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57" w:rsidRPr="00E474B0" w:rsidRDefault="0097040B" w:rsidP="00E474B0">
      <w:pPr>
        <w:widowControl/>
        <w:shd w:val="clear" w:color="auto" w:fill="FFFFFF"/>
        <w:spacing w:line="435" w:lineRule="atLeast"/>
        <w:jc w:val="left"/>
        <w:rPr>
          <w:rFonts w:ascii="仿宋" w:eastAsia="仿宋" w:hAnsi="仿宋" w:cs="仿宋"/>
          <w:sz w:val="28"/>
          <w:szCs w:val="28"/>
        </w:rPr>
      </w:pPr>
      <w:r w:rsidRPr="00643C09">
        <w:rPr>
          <w:rFonts w:ascii="MS Gothic" w:eastAsia="MS Gothic" w:hAnsi="MS Gothic" w:cs="MS Gothic" w:hint="eastAsia"/>
          <w:kern w:val="0"/>
          <w:sz w:val="28"/>
          <w:szCs w:val="28"/>
        </w:rPr>
        <w:t>‌</w:t>
      </w:r>
      <w:r w:rsidR="00E474B0" w:rsidRPr="00643C09">
        <w:rPr>
          <w:rFonts w:ascii="仿宋" w:eastAsia="仿宋" w:hAnsi="仿宋" w:cs="仿宋"/>
          <w:sz w:val="28"/>
          <w:szCs w:val="28"/>
        </w:rPr>
        <w:t xml:space="preserve"> </w:t>
      </w:r>
      <w:r w:rsidRPr="00CA305C">
        <w:rPr>
          <w:rFonts w:ascii="仿宋" w:eastAsia="仿宋" w:hAnsi="仿宋" w:cs="Arial" w:hint="eastAsia"/>
          <w:b/>
          <w:sz w:val="28"/>
          <w:szCs w:val="18"/>
        </w:rPr>
        <w:t>附件1：</w:t>
      </w:r>
    </w:p>
    <w:p w:rsidR="00EF44C7" w:rsidRPr="006B4825" w:rsidRDefault="00EF44C7" w:rsidP="00EF44C7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Arial" w:hint="eastAsia"/>
          <w:b/>
          <w:sz w:val="28"/>
          <w:szCs w:val="18"/>
        </w:rPr>
        <w:t>报价清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843"/>
        <w:gridCol w:w="1276"/>
        <w:gridCol w:w="1134"/>
        <w:gridCol w:w="1559"/>
      </w:tblGrid>
      <w:tr w:rsidR="00EF44C7" w:rsidRPr="00643C09" w:rsidTr="00E11BB8">
        <w:trPr>
          <w:trHeight w:val="336"/>
        </w:trPr>
        <w:tc>
          <w:tcPr>
            <w:tcW w:w="2268" w:type="dxa"/>
          </w:tcPr>
          <w:p w:rsidR="00EF44C7" w:rsidRPr="00643C09" w:rsidRDefault="00EF44C7" w:rsidP="00E11BB8">
            <w:pPr>
              <w:ind w:left="54"/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位置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品种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数量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报价</w:t>
            </w:r>
          </w:p>
        </w:tc>
      </w:tr>
      <w:tr w:rsidR="00EF44C7" w:rsidRPr="00643C09" w:rsidTr="00E11BB8">
        <w:trPr>
          <w:trHeight w:val="36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4-13楼</w:t>
            </w:r>
            <w:r>
              <w:rPr>
                <w:rFonts w:ascii="仿宋" w:eastAsia="仿宋" w:hAnsi="仿宋" w:hint="eastAsia"/>
                <w:sz w:val="24"/>
              </w:rPr>
              <w:t>走廊窗口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.5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0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3</w:t>
            </w:r>
            <w:r>
              <w:rPr>
                <w:rFonts w:ascii="仿宋" w:eastAsia="仿宋" w:hAnsi="仿宋" w:hint="eastAsia"/>
                <w:sz w:val="24"/>
              </w:rPr>
              <w:t>楼走廊</w:t>
            </w:r>
            <w:r w:rsidRPr="00643C09">
              <w:rPr>
                <w:rFonts w:ascii="仿宋" w:eastAsia="仿宋" w:hAnsi="仿宋" w:hint="eastAsia"/>
                <w:sz w:val="24"/>
              </w:rPr>
              <w:t>凹</w:t>
            </w:r>
            <w:r>
              <w:rPr>
                <w:rFonts w:ascii="仿宋" w:eastAsia="仿宋" w:hAnsi="仿宋" w:hint="eastAsia"/>
                <w:sz w:val="24"/>
              </w:rPr>
              <w:t>入</w:t>
            </w:r>
            <w:r w:rsidRPr="00643C09">
              <w:rPr>
                <w:rFonts w:ascii="仿宋" w:eastAsia="仿宋" w:hAnsi="仿宋" w:hint="eastAsia"/>
                <w:sz w:val="24"/>
              </w:rPr>
              <w:t>处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龙血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00"/>
        </w:trPr>
        <w:tc>
          <w:tcPr>
            <w:tcW w:w="2268" w:type="dxa"/>
            <w:vMerge w:val="restart"/>
            <w:vAlign w:val="center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酒店南</w:t>
            </w:r>
            <w:r w:rsidRPr="00643C09">
              <w:rPr>
                <w:rFonts w:ascii="仿宋" w:eastAsia="仿宋" w:hAnsi="仿宋" w:hint="eastAsia"/>
                <w:sz w:val="24"/>
              </w:rPr>
              <w:t>门假山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变叶木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0.5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40"/>
        </w:trPr>
        <w:tc>
          <w:tcPr>
            <w:tcW w:w="2268" w:type="dxa"/>
            <w:vMerge/>
          </w:tcPr>
          <w:p w:rsidR="00EF44C7" w:rsidRPr="00643C09" w:rsidRDefault="00EF44C7" w:rsidP="00E11BB8">
            <w:pPr>
              <w:ind w:left="5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EF44C7" w:rsidRPr="00643C09" w:rsidRDefault="00EF44C7" w:rsidP="00E11BB8">
            <w:pPr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鸭脚木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0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4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楼观光电梯旁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五柱发财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  <w:r w:rsidRPr="00643C09">
              <w:rPr>
                <w:rFonts w:ascii="仿宋" w:eastAsia="仿宋" w:hAnsi="仿宋"/>
                <w:sz w:val="24"/>
              </w:rPr>
              <w:t>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3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楼洗手间外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白雪公主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2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76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楼电梯口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步步高发财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76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楼电梯间门口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天堂鸟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２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76"/>
        </w:trPr>
        <w:tc>
          <w:tcPr>
            <w:tcW w:w="2268" w:type="dxa"/>
          </w:tcPr>
          <w:p w:rsidR="00EF44C7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楼大堂柱子旁</w:t>
            </w:r>
          </w:p>
        </w:tc>
        <w:tc>
          <w:tcPr>
            <w:tcW w:w="1843" w:type="dxa"/>
          </w:tcPr>
          <w:p w:rsidR="00EF44C7" w:rsidRDefault="00EF44C7" w:rsidP="00E11BB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龙血树</w:t>
            </w:r>
          </w:p>
        </w:tc>
        <w:tc>
          <w:tcPr>
            <w:tcW w:w="1276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5M</w:t>
            </w:r>
          </w:p>
        </w:tc>
        <w:tc>
          <w:tcPr>
            <w:tcW w:w="1134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76"/>
        </w:trPr>
        <w:tc>
          <w:tcPr>
            <w:tcW w:w="2268" w:type="dxa"/>
          </w:tcPr>
          <w:p w:rsidR="00EF44C7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楼前厅接待处柜台</w:t>
            </w:r>
          </w:p>
        </w:tc>
        <w:tc>
          <w:tcPr>
            <w:tcW w:w="1843" w:type="dxa"/>
          </w:tcPr>
          <w:p w:rsidR="00EF44C7" w:rsidRDefault="00EF44C7" w:rsidP="00E11BB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蝴蝶兰(6支一盆)</w:t>
            </w:r>
          </w:p>
        </w:tc>
        <w:tc>
          <w:tcPr>
            <w:tcW w:w="1276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6M</w:t>
            </w:r>
          </w:p>
        </w:tc>
        <w:tc>
          <w:tcPr>
            <w:tcW w:w="1134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55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楼明月房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5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55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楼天韵房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5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55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楼营业台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金钱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6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楼走廊海豚下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bookmarkStart w:id="0" w:name="OLE_LINK1"/>
            <w:bookmarkStart w:id="1" w:name="OLE_LINK2"/>
            <w:r w:rsidRPr="00643C09">
              <w:rPr>
                <w:rFonts w:ascii="仿宋" w:eastAsia="仿宋" w:hAnsi="仿宋" w:hint="eastAsia"/>
                <w:sz w:val="24"/>
              </w:rPr>
              <w:t>金心铁</w:t>
            </w:r>
            <w:bookmarkEnd w:id="0"/>
            <w:bookmarkEnd w:id="1"/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0.5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82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楼</w:t>
            </w:r>
            <w:r w:rsidRPr="00643C09">
              <w:rPr>
                <w:rFonts w:ascii="仿宋" w:eastAsia="仿宋" w:hAnsi="仿宋" w:hint="eastAsia"/>
                <w:sz w:val="24"/>
              </w:rPr>
              <w:t>明月房对面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金心铁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0.5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5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-3楼洗手间外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白雪公主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48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楼女洗手</w:t>
            </w:r>
            <w:r>
              <w:rPr>
                <w:rFonts w:ascii="仿宋" w:eastAsia="仿宋" w:hAnsi="仿宋" w:hint="eastAsia"/>
                <w:sz w:val="24"/>
              </w:rPr>
              <w:t>间台面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小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0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48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楼女洗手间台面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小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0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91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楼电梯口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步步高发财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55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-2楼</w:t>
            </w:r>
            <w:r w:rsidRPr="00643C09">
              <w:rPr>
                <w:rFonts w:ascii="仿宋" w:eastAsia="仿宋" w:hAnsi="仿宋" w:hint="eastAsia"/>
                <w:sz w:val="24"/>
              </w:rPr>
              <w:t>步行梯中平台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菲莉球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5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楼步行梯门口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发财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3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5"/>
        </w:trPr>
        <w:tc>
          <w:tcPr>
            <w:tcW w:w="2268" w:type="dxa"/>
            <w:vMerge w:val="restart"/>
            <w:vAlign w:val="center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lastRenderedPageBreak/>
              <w:t>3楼花城厅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270"/>
        </w:trPr>
        <w:tc>
          <w:tcPr>
            <w:tcW w:w="2268" w:type="dxa"/>
            <w:vMerge/>
          </w:tcPr>
          <w:p w:rsidR="00EF44C7" w:rsidRPr="00643C09" w:rsidRDefault="00EF44C7" w:rsidP="00E11BB8">
            <w:pPr>
              <w:ind w:left="5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也门铁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0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</w:t>
            </w:r>
            <w:r w:rsidRPr="00643C09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3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3楼电梯口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步步高发财树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30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3楼行知厅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09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3楼秋实厅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3楼春华厅</w:t>
            </w:r>
          </w:p>
        </w:tc>
        <w:tc>
          <w:tcPr>
            <w:tcW w:w="1843" w:type="dxa"/>
          </w:tcPr>
          <w:p w:rsidR="00EF44C7" w:rsidRPr="00643C09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绿萝</w:t>
            </w:r>
          </w:p>
        </w:tc>
        <w:tc>
          <w:tcPr>
            <w:tcW w:w="1276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643C09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Merge w:val="restart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3楼财务部</w:t>
            </w: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金钱树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Merge/>
            <w:vAlign w:val="center"/>
          </w:tcPr>
          <w:p w:rsidR="00EF44C7" w:rsidRPr="00450C82" w:rsidRDefault="00EF44C7" w:rsidP="00E11BB8">
            <w:pPr>
              <w:ind w:left="5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发财树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6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4楼营销部</w:t>
            </w: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发财树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6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Merge w:val="restart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4楼领导办公室</w:t>
            </w: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发财树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6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Merge/>
            <w:vAlign w:val="center"/>
          </w:tcPr>
          <w:p w:rsidR="00EF44C7" w:rsidRPr="00450C82" w:rsidRDefault="00EF44C7" w:rsidP="00E11BB8">
            <w:pPr>
              <w:ind w:left="5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发财树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6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Merge/>
            <w:vAlign w:val="center"/>
          </w:tcPr>
          <w:p w:rsidR="00EF44C7" w:rsidRPr="00450C82" w:rsidRDefault="00EF44C7" w:rsidP="00E11BB8">
            <w:pPr>
              <w:ind w:left="5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巴西木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1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2268" w:type="dxa"/>
            <w:vMerge/>
            <w:vAlign w:val="center"/>
          </w:tcPr>
          <w:p w:rsidR="00EF44C7" w:rsidRPr="00450C82" w:rsidRDefault="00EF44C7" w:rsidP="00E11BB8">
            <w:pPr>
              <w:ind w:left="5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螺纹铁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 w:rsidRPr="00450C82">
              <w:rPr>
                <w:rFonts w:ascii="仿宋" w:eastAsia="仿宋" w:hAnsi="仿宋" w:hint="eastAsia"/>
                <w:sz w:val="24"/>
              </w:rPr>
              <w:t>0.8M</w:t>
            </w:r>
          </w:p>
        </w:tc>
        <w:tc>
          <w:tcPr>
            <w:tcW w:w="1134" w:type="dxa"/>
          </w:tcPr>
          <w:p w:rsidR="00EF44C7" w:rsidRPr="00643C09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4111" w:type="dxa"/>
            <w:gridSpan w:val="2"/>
            <w:vAlign w:val="center"/>
          </w:tcPr>
          <w:p w:rsidR="00EF44C7" w:rsidRPr="00450C82" w:rsidRDefault="00EF44C7" w:rsidP="00E11BB8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酒店区域内所有室外绿植养护</w:t>
            </w:r>
          </w:p>
        </w:tc>
        <w:tc>
          <w:tcPr>
            <w:tcW w:w="1276" w:type="dxa"/>
            <w:vAlign w:val="center"/>
          </w:tcPr>
          <w:p w:rsidR="00EF44C7" w:rsidRPr="00450C82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约650平方米</w:t>
            </w:r>
          </w:p>
        </w:tc>
        <w:tc>
          <w:tcPr>
            <w:tcW w:w="1134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44C7" w:rsidRPr="00643C09" w:rsidTr="00E11BB8">
        <w:trPr>
          <w:trHeight w:val="312"/>
        </w:trPr>
        <w:tc>
          <w:tcPr>
            <w:tcW w:w="6521" w:type="dxa"/>
            <w:gridSpan w:val="4"/>
            <w:vAlign w:val="center"/>
          </w:tcPr>
          <w:p w:rsidR="00EF44C7" w:rsidRPr="008D55CB" w:rsidRDefault="00EF44C7" w:rsidP="00E11BB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D55CB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  <w:tc>
          <w:tcPr>
            <w:tcW w:w="1559" w:type="dxa"/>
          </w:tcPr>
          <w:p w:rsidR="00EF44C7" w:rsidRDefault="00EF44C7" w:rsidP="00E11BB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FE65EE" w:rsidRDefault="00FE65EE" w:rsidP="00FE65EE">
      <w:pPr>
        <w:spacing w:line="420" w:lineRule="auto"/>
        <w:ind w:right="960" w:firstLineChars="1800" w:firstLine="4320"/>
        <w:rPr>
          <w:sz w:val="24"/>
          <w:szCs w:val="24"/>
        </w:rPr>
      </w:pPr>
    </w:p>
    <w:p w:rsidR="00FE65EE" w:rsidRDefault="00FE65EE" w:rsidP="00FE65EE">
      <w:pPr>
        <w:spacing w:line="420" w:lineRule="auto"/>
        <w:ind w:right="960" w:firstLineChars="1800" w:firstLine="4320"/>
        <w:rPr>
          <w:sz w:val="24"/>
          <w:szCs w:val="24"/>
        </w:rPr>
      </w:pPr>
      <w:bookmarkStart w:id="2" w:name="_GoBack"/>
      <w:bookmarkEnd w:id="2"/>
      <w:r>
        <w:rPr>
          <w:rFonts w:hint="eastAsia"/>
          <w:sz w:val="24"/>
          <w:szCs w:val="24"/>
        </w:rPr>
        <w:t>公司名称（盖章）：</w:t>
      </w:r>
    </w:p>
    <w:p w:rsidR="00FE65EE" w:rsidRDefault="00FE65EE" w:rsidP="00FE65EE">
      <w:pPr>
        <w:spacing w:line="420" w:lineRule="auto"/>
        <w:ind w:right="19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>联系人：</w:t>
      </w:r>
    </w:p>
    <w:p w:rsidR="00FE65EE" w:rsidRDefault="00FE65EE" w:rsidP="00FE65EE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电话：</w:t>
      </w:r>
      <w:r>
        <w:rPr>
          <w:rFonts w:hint="eastAsia"/>
          <w:sz w:val="24"/>
          <w:szCs w:val="24"/>
        </w:rPr>
        <w:t xml:space="preserve"> </w:t>
      </w:r>
    </w:p>
    <w:p w:rsidR="00FE65EE" w:rsidRDefault="00FE65EE" w:rsidP="00FE65EE">
      <w:pPr>
        <w:spacing w:line="420" w:lineRule="auto"/>
        <w:ind w:right="9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日期：</w:t>
      </w:r>
    </w:p>
    <w:p w:rsidR="00FE65EE" w:rsidRDefault="00FE65EE" w:rsidP="00FE65EE">
      <w:pPr>
        <w:spacing w:line="420" w:lineRule="auto"/>
        <w:ind w:right="960"/>
        <w:jc w:val="left"/>
        <w:rPr>
          <w:rFonts w:ascii="仿宋" w:eastAsia="仿宋" w:hAnsi="仿宋" w:cs="仿宋"/>
          <w:sz w:val="28"/>
          <w:szCs w:val="28"/>
        </w:rPr>
      </w:pPr>
    </w:p>
    <w:p w:rsidR="00FE65EE" w:rsidRPr="00FE65EE" w:rsidRDefault="00FE65EE" w:rsidP="00FE65EE">
      <w:pPr>
        <w:pStyle w:val="a3"/>
        <w:widowControl/>
        <w:spacing w:before="0" w:beforeAutospacing="1" w:after="0" w:afterAutospacing="1" w:line="26" w:lineRule="atLeast"/>
        <w:jc w:val="center"/>
        <w:rPr>
          <w:rFonts w:ascii="仿宋" w:eastAsia="仿宋" w:hAnsi="仿宋" w:cs="仿宋"/>
          <w:sz w:val="28"/>
          <w:szCs w:val="28"/>
        </w:rPr>
      </w:pPr>
    </w:p>
    <w:p w:rsidR="002F1057" w:rsidRPr="00643C09" w:rsidRDefault="002F1057" w:rsidP="00EF44C7">
      <w:pPr>
        <w:pStyle w:val="a3"/>
        <w:widowControl/>
        <w:spacing w:before="0" w:beforeAutospacing="1" w:after="0" w:afterAutospacing="1" w:line="26" w:lineRule="atLeast"/>
        <w:jc w:val="center"/>
        <w:rPr>
          <w:rFonts w:ascii="仿宋" w:eastAsia="仿宋" w:hAnsi="仿宋" w:cs="仿宋"/>
          <w:sz w:val="28"/>
          <w:szCs w:val="28"/>
        </w:rPr>
      </w:pPr>
    </w:p>
    <w:sectPr w:rsidR="002F1057" w:rsidRPr="00643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84" w:rsidRDefault="00A64984">
      <w:pPr>
        <w:spacing w:before="0" w:after="0"/>
      </w:pPr>
      <w:r>
        <w:separator/>
      </w:r>
    </w:p>
  </w:endnote>
  <w:endnote w:type="continuationSeparator" w:id="0">
    <w:p w:rsidR="00A64984" w:rsidRDefault="00A649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84" w:rsidRDefault="00A64984">
      <w:pPr>
        <w:spacing w:before="0" w:after="0"/>
      </w:pPr>
      <w:r>
        <w:separator/>
      </w:r>
    </w:p>
  </w:footnote>
  <w:footnote w:type="continuationSeparator" w:id="0">
    <w:p w:rsidR="00A64984" w:rsidRDefault="00A649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A551A"/>
    <w:multiLevelType w:val="singleLevel"/>
    <w:tmpl w:val="923A551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DACA60A"/>
    <w:multiLevelType w:val="singleLevel"/>
    <w:tmpl w:val="9DACA60A"/>
    <w:lvl w:ilvl="0">
      <w:start w:val="5"/>
      <w:numFmt w:val="chineseCounting"/>
      <w:suff w:val="nothing"/>
      <w:lvlText w:val="%1、"/>
      <w:lvlJc w:val="left"/>
      <w:pPr>
        <w:ind w:left="562" w:firstLine="0"/>
      </w:pPr>
      <w:rPr>
        <w:rFonts w:hint="eastAsia"/>
      </w:rPr>
    </w:lvl>
  </w:abstractNum>
  <w:abstractNum w:abstractNumId="2" w15:restartNumberingAfterBreak="0">
    <w:nsid w:val="C1EE1E44"/>
    <w:multiLevelType w:val="singleLevel"/>
    <w:tmpl w:val="C1EE1E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29661C7"/>
    <w:multiLevelType w:val="multilevel"/>
    <w:tmpl w:val="CF3A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B56B0"/>
    <w:multiLevelType w:val="multilevel"/>
    <w:tmpl w:val="DB3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2BFA"/>
    <w:multiLevelType w:val="multilevel"/>
    <w:tmpl w:val="B84A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6458F"/>
    <w:multiLevelType w:val="hybridMultilevel"/>
    <w:tmpl w:val="D6DAF8C2"/>
    <w:lvl w:ilvl="0" w:tplc="0DB88B06">
      <w:start w:val="4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34BC544D"/>
    <w:multiLevelType w:val="hybridMultilevel"/>
    <w:tmpl w:val="E1ECAE72"/>
    <w:lvl w:ilvl="0" w:tplc="E2380DD4">
      <w:start w:val="2"/>
      <w:numFmt w:val="japaneseCounting"/>
      <w:lvlText w:val="（%1）"/>
      <w:lvlJc w:val="left"/>
      <w:pPr>
        <w:ind w:left="11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8" w15:restartNumberingAfterBreak="0">
    <w:nsid w:val="3D191790"/>
    <w:multiLevelType w:val="multilevel"/>
    <w:tmpl w:val="62C6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91EC5"/>
    <w:multiLevelType w:val="hybridMultilevel"/>
    <w:tmpl w:val="5A8E94C6"/>
    <w:lvl w:ilvl="0" w:tplc="04BE5A2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30479"/>
    <w:multiLevelType w:val="multilevel"/>
    <w:tmpl w:val="7FAE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544DE"/>
    <w:multiLevelType w:val="singleLevel"/>
    <w:tmpl w:val="474544D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 w15:restartNumberingAfterBreak="0">
    <w:nsid w:val="4B63661D"/>
    <w:multiLevelType w:val="hybridMultilevel"/>
    <w:tmpl w:val="62141CF4"/>
    <w:lvl w:ilvl="0" w:tplc="DD22E434">
      <w:start w:val="1"/>
      <w:numFmt w:val="japaneseCounting"/>
      <w:lvlText w:val="（%1）"/>
      <w:lvlJc w:val="left"/>
      <w:pPr>
        <w:ind w:left="1160" w:hanging="88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115" w:hanging="420"/>
      </w:pPr>
    </w:lvl>
    <w:lvl w:ilvl="2" w:tplc="0409001B" w:tentative="1">
      <w:start w:val="1"/>
      <w:numFmt w:val="lowerRoman"/>
      <w:lvlText w:val="%3."/>
      <w:lvlJc w:val="righ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9" w:tentative="1">
      <w:start w:val="1"/>
      <w:numFmt w:val="lowerLetter"/>
      <w:lvlText w:val="%5)"/>
      <w:lvlJc w:val="left"/>
      <w:pPr>
        <w:ind w:left="2375" w:hanging="420"/>
      </w:pPr>
    </w:lvl>
    <w:lvl w:ilvl="5" w:tplc="0409001B" w:tentative="1">
      <w:start w:val="1"/>
      <w:numFmt w:val="lowerRoman"/>
      <w:lvlText w:val="%6."/>
      <w:lvlJc w:val="righ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9" w:tentative="1">
      <w:start w:val="1"/>
      <w:numFmt w:val="lowerLetter"/>
      <w:lvlText w:val="%8)"/>
      <w:lvlJc w:val="left"/>
      <w:pPr>
        <w:ind w:left="3635" w:hanging="420"/>
      </w:pPr>
    </w:lvl>
    <w:lvl w:ilvl="8" w:tplc="0409001B" w:tentative="1">
      <w:start w:val="1"/>
      <w:numFmt w:val="lowerRoman"/>
      <w:lvlText w:val="%9."/>
      <w:lvlJc w:val="right"/>
      <w:pPr>
        <w:ind w:left="4055" w:hanging="420"/>
      </w:pPr>
    </w:lvl>
  </w:abstractNum>
  <w:abstractNum w:abstractNumId="13" w15:restartNumberingAfterBreak="0">
    <w:nsid w:val="4D476B78"/>
    <w:multiLevelType w:val="multilevel"/>
    <w:tmpl w:val="72E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D6D5A"/>
    <w:multiLevelType w:val="singleLevel"/>
    <w:tmpl w:val="4D9D6D5A"/>
    <w:lvl w:ilvl="0">
      <w:start w:val="1"/>
      <w:numFmt w:val="chineseCounting"/>
      <w:suff w:val="nothing"/>
      <w:lvlText w:val="（%1）"/>
      <w:lvlJc w:val="left"/>
      <w:pPr>
        <w:ind w:left="702" w:firstLine="0"/>
      </w:pPr>
      <w:rPr>
        <w:rFonts w:hint="eastAsia"/>
      </w:rPr>
    </w:lvl>
  </w:abstractNum>
  <w:abstractNum w:abstractNumId="15" w15:restartNumberingAfterBreak="0">
    <w:nsid w:val="59926EE2"/>
    <w:multiLevelType w:val="hybridMultilevel"/>
    <w:tmpl w:val="506CB718"/>
    <w:lvl w:ilvl="0" w:tplc="123E47AE">
      <w:start w:val="3"/>
      <w:numFmt w:val="japaneseCounting"/>
      <w:lvlText w:val="%1、"/>
      <w:lvlJc w:val="left"/>
      <w:pPr>
        <w:ind w:left="127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 w15:restartNumberingAfterBreak="0">
    <w:nsid w:val="5F712E9B"/>
    <w:multiLevelType w:val="hybridMultilevel"/>
    <w:tmpl w:val="BE18123C"/>
    <w:lvl w:ilvl="0" w:tplc="19C4D84E">
      <w:start w:val="2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83B60DA"/>
    <w:multiLevelType w:val="multilevel"/>
    <w:tmpl w:val="C570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B7565"/>
    <w:multiLevelType w:val="multilevel"/>
    <w:tmpl w:val="CB2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A1A3A"/>
    <w:multiLevelType w:val="multilevel"/>
    <w:tmpl w:val="BD5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732C2"/>
    <w:multiLevelType w:val="hybridMultilevel"/>
    <w:tmpl w:val="E1C26F6E"/>
    <w:lvl w:ilvl="0" w:tplc="68423D1C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B7E8BA"/>
    <w:multiLevelType w:val="singleLevel"/>
    <w:tmpl w:val="77B7E8B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2" w15:restartNumberingAfterBreak="0">
    <w:nsid w:val="7EB247F2"/>
    <w:multiLevelType w:val="multilevel"/>
    <w:tmpl w:val="83B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15"/>
  </w:num>
  <w:num w:numId="11">
    <w:abstractNumId w:val="1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2"/>
  </w:num>
  <w:num w:numId="17">
    <w:abstractNumId w:val="5"/>
  </w:num>
  <w:num w:numId="18">
    <w:abstractNumId w:val="10"/>
  </w:num>
  <w:num w:numId="19">
    <w:abstractNumId w:val="3"/>
  </w:num>
  <w:num w:numId="20">
    <w:abstractNumId w:val="8"/>
  </w:num>
  <w:num w:numId="21">
    <w:abstractNumId w:val="13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7"/>
    <w:rsid w:val="00001829"/>
    <w:rsid w:val="0006793B"/>
    <w:rsid w:val="000B0CBF"/>
    <w:rsid w:val="000E4AC2"/>
    <w:rsid w:val="000F42D5"/>
    <w:rsid w:val="001231C1"/>
    <w:rsid w:val="0015111C"/>
    <w:rsid w:val="0020405F"/>
    <w:rsid w:val="002810A5"/>
    <w:rsid w:val="002860B8"/>
    <w:rsid w:val="002F1057"/>
    <w:rsid w:val="002F174D"/>
    <w:rsid w:val="00355D09"/>
    <w:rsid w:val="003E3B5B"/>
    <w:rsid w:val="003F5934"/>
    <w:rsid w:val="0044117A"/>
    <w:rsid w:val="00442E4F"/>
    <w:rsid w:val="004B665D"/>
    <w:rsid w:val="004E66B7"/>
    <w:rsid w:val="005D6694"/>
    <w:rsid w:val="00626C80"/>
    <w:rsid w:val="00643C09"/>
    <w:rsid w:val="00692AC1"/>
    <w:rsid w:val="00716EE3"/>
    <w:rsid w:val="00760278"/>
    <w:rsid w:val="00775ADE"/>
    <w:rsid w:val="00797E26"/>
    <w:rsid w:val="007D1792"/>
    <w:rsid w:val="00811204"/>
    <w:rsid w:val="00814046"/>
    <w:rsid w:val="00837AB8"/>
    <w:rsid w:val="008A37F1"/>
    <w:rsid w:val="008A50E9"/>
    <w:rsid w:val="008A7AB5"/>
    <w:rsid w:val="008D55CB"/>
    <w:rsid w:val="008E6952"/>
    <w:rsid w:val="00913664"/>
    <w:rsid w:val="009371F3"/>
    <w:rsid w:val="00947067"/>
    <w:rsid w:val="00970383"/>
    <w:rsid w:val="0097040B"/>
    <w:rsid w:val="009B6144"/>
    <w:rsid w:val="009E1175"/>
    <w:rsid w:val="00A30D3A"/>
    <w:rsid w:val="00A6252D"/>
    <w:rsid w:val="00A64984"/>
    <w:rsid w:val="00A86012"/>
    <w:rsid w:val="00A90B1A"/>
    <w:rsid w:val="00A944F3"/>
    <w:rsid w:val="00AE4F48"/>
    <w:rsid w:val="00AF260C"/>
    <w:rsid w:val="00B10E06"/>
    <w:rsid w:val="00C55054"/>
    <w:rsid w:val="00CA305C"/>
    <w:rsid w:val="00CB0FE0"/>
    <w:rsid w:val="00D50396"/>
    <w:rsid w:val="00DD77FC"/>
    <w:rsid w:val="00E16E0C"/>
    <w:rsid w:val="00E21869"/>
    <w:rsid w:val="00E474B0"/>
    <w:rsid w:val="00EF44C7"/>
    <w:rsid w:val="00FD4AE4"/>
    <w:rsid w:val="00FE65EE"/>
    <w:rsid w:val="05D840E7"/>
    <w:rsid w:val="6786462A"/>
    <w:rsid w:val="6C6618FF"/>
    <w:rsid w:val="714D42F7"/>
    <w:rsid w:val="77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64FFE"/>
  <w15:docId w15:val="{6F25C098-78D3-4C9E-9CBB-EC5B41F3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after="1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table" w:styleId="a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7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47067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947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47067"/>
    <w:rPr>
      <w:rFonts w:ascii="Calibri" w:hAnsi="Calibri"/>
      <w:kern w:val="2"/>
      <w:sz w:val="18"/>
      <w:szCs w:val="18"/>
    </w:rPr>
  </w:style>
  <w:style w:type="paragraph" w:customStyle="1" w:styleId="ds-markdown-paragraph">
    <w:name w:val="ds-markdown-paragraph"/>
    <w:basedOn w:val="a"/>
    <w:rsid w:val="00947067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47067"/>
    <w:rPr>
      <w:b/>
      <w:bCs/>
    </w:rPr>
  </w:style>
  <w:style w:type="paragraph" w:styleId="aa">
    <w:name w:val="List Paragraph"/>
    <w:basedOn w:val="a"/>
    <w:uiPriority w:val="99"/>
    <w:unhideWhenUsed/>
    <w:rsid w:val="00947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AC47-DE49-4EDD-809D-1BE96F7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50</dc:creator>
  <cp:lastModifiedBy>陆文佳</cp:lastModifiedBy>
  <cp:revision>6</cp:revision>
  <dcterms:created xsi:type="dcterms:W3CDTF">2025-08-06T08:23:00Z</dcterms:created>
  <dcterms:modified xsi:type="dcterms:W3CDTF">2025-08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mMzNzRiZmVmOTk3ZWRiZjU1MWZmY2MwZDc3Y2I0N2UiLCJ1c2VySWQiOiIyMzA3ODAwNDcifQ==</vt:lpwstr>
  </property>
  <property fmtid="{D5CDD505-2E9C-101B-9397-08002B2CF9AE}" pid="4" name="ICV">
    <vt:lpwstr>8FF62AE741F84B27B29724CD2B5A8BAF_12</vt:lpwstr>
  </property>
</Properties>
</file>